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5D350B" w:rsidRDefault="008E3FC1" w:rsidP="008E3FC1">
      <w:pPr>
        <w:pStyle w:val="a6"/>
        <w:numPr>
          <w:ilvl w:val="0"/>
          <w:numId w:val="3"/>
        </w:numP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ешение муниципального совета мо поселок тярлево от 28.11.2017 № 30 «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внесении изменений в Решение Муниципального Совета от 11.10.2016 № 20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E53BC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..</w:t>
      </w:r>
    </w:p>
    <w:p w:rsidR="008E3FC1" w:rsidRDefault="008E3FC1" w:rsidP="008E3FC1">
      <w:pPr>
        <w:pStyle w:val="a6"/>
        <w:numPr>
          <w:ilvl w:val="0"/>
          <w:numId w:val="3"/>
        </w:numP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от 28.11.2017 № 3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внесении изменений в Решение № 26 от 17.10.2017 «Об утверждении  изменений в Устав внутригородского муниципального образования Санкт-Петербурга поселок Тярлево»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..</w:t>
      </w:r>
    </w:p>
    <w:p w:rsidR="008E3FC1" w:rsidRDefault="008E3FC1" w:rsidP="008E3FC1">
      <w:pPr>
        <w:pStyle w:val="a6"/>
        <w:numPr>
          <w:ilvl w:val="0"/>
          <w:numId w:val="3"/>
        </w:numP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от 28.11.2017 № 3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инятии во втором и третьем чтении бюджета муниципального образования поселок Тярлево на 2018 год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..</w:t>
      </w:r>
      <w:proofErr w:type="gramEnd"/>
    </w:p>
    <w:p w:rsidR="008E3FC1" w:rsidRPr="008E3FC1" w:rsidRDefault="008E3FC1" w:rsidP="008E3FC1">
      <w:pPr>
        <w:pStyle w:val="a6"/>
        <w:numPr>
          <w:ilvl w:val="0"/>
          <w:numId w:val="3"/>
        </w:numP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от 28.11.2017 № 3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 «</w:t>
      </w:r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 внесении изменений в Решение от 20.12.2016 № 36 «О принятии во втором и третьем чтении бюджета </w:t>
      </w:r>
    </w:p>
    <w:p w:rsidR="008E3FC1" w:rsidRDefault="008E3FC1" w:rsidP="008E3FC1">
      <w:pPr>
        <w:pStyle w:val="a6"/>
        <w:ind w:left="1068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E3FC1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ого образования поселок Тярлево на 2017 год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sectPr w:rsidR="008E3FC1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08AD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FD5C-4D5E-4134-998A-486D3B0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17-11-21T09:01:00Z</cp:lastPrinted>
  <dcterms:created xsi:type="dcterms:W3CDTF">2014-06-24T11:19:00Z</dcterms:created>
  <dcterms:modified xsi:type="dcterms:W3CDTF">2017-11-30T08:23:00Z</dcterms:modified>
</cp:coreProperties>
</file>